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9A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Nappulahiihdot </w:t>
      </w:r>
      <w:r w:rsidR="00BB1157" w:rsidRPr="0053225C">
        <w:rPr>
          <w:rFonts w:ascii="Calibri" w:hAnsi="Calibri"/>
          <w:sz w:val="20"/>
          <w:szCs w:val="20"/>
        </w:rPr>
        <w:t>12</w:t>
      </w:r>
      <w:r w:rsidRPr="0053225C">
        <w:rPr>
          <w:rFonts w:ascii="Calibri" w:hAnsi="Calibri"/>
          <w:sz w:val="20"/>
          <w:szCs w:val="20"/>
        </w:rPr>
        <w:t>.</w:t>
      </w:r>
      <w:r w:rsidR="00BF14C9" w:rsidRPr="0053225C">
        <w:rPr>
          <w:rFonts w:ascii="Calibri" w:hAnsi="Calibri"/>
          <w:sz w:val="20"/>
          <w:szCs w:val="20"/>
        </w:rPr>
        <w:t>3</w:t>
      </w:r>
      <w:r w:rsidRPr="0053225C">
        <w:rPr>
          <w:rFonts w:ascii="Calibri" w:hAnsi="Calibri"/>
          <w:sz w:val="20"/>
          <w:szCs w:val="20"/>
        </w:rPr>
        <w:t>.2017</w:t>
      </w:r>
    </w:p>
    <w:p w:rsidR="0062079A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järjestäjä Nummelan Tarmo</w:t>
      </w:r>
    </w:p>
    <w:p w:rsidR="0062079A" w:rsidRPr="0053225C" w:rsidRDefault="00BF14C9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T</w:t>
      </w:r>
      <w:r w:rsidR="00575404" w:rsidRPr="0053225C">
        <w:rPr>
          <w:rFonts w:ascii="Calibri" w:hAnsi="Calibri"/>
          <w:sz w:val="20"/>
          <w:szCs w:val="20"/>
        </w:rPr>
        <w:t xml:space="preserve">ukija </w:t>
      </w:r>
      <w:r w:rsidR="00BB1157" w:rsidRPr="0053225C">
        <w:rPr>
          <w:rFonts w:ascii="Calibri" w:hAnsi="Calibri"/>
          <w:sz w:val="20"/>
          <w:szCs w:val="20"/>
        </w:rPr>
        <w:t>SSO / Prisma</w:t>
      </w:r>
    </w:p>
    <w:p w:rsidR="0062079A" w:rsidRPr="0053225C" w:rsidRDefault="00BF14C9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H</w:t>
      </w:r>
      <w:r w:rsidR="00575404" w:rsidRPr="0053225C">
        <w:rPr>
          <w:rFonts w:ascii="Calibri" w:hAnsi="Calibri"/>
          <w:sz w:val="20"/>
          <w:szCs w:val="20"/>
        </w:rPr>
        <w:t>iihtotapa perinteinen</w:t>
      </w:r>
    </w:p>
    <w:p w:rsidR="0062079A" w:rsidRPr="0053225C" w:rsidRDefault="00BF14C9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O</w:t>
      </w:r>
      <w:r w:rsidR="00575404" w:rsidRPr="0053225C">
        <w:rPr>
          <w:rFonts w:ascii="Calibri" w:hAnsi="Calibri"/>
          <w:sz w:val="20"/>
          <w:szCs w:val="20"/>
        </w:rPr>
        <w:t xml:space="preserve">sallistujia </w:t>
      </w:r>
      <w:r w:rsidR="00BB1157" w:rsidRPr="0053225C">
        <w:rPr>
          <w:rFonts w:ascii="Calibri" w:hAnsi="Calibri"/>
          <w:sz w:val="20"/>
          <w:szCs w:val="20"/>
        </w:rPr>
        <w:t>86</w:t>
      </w:r>
    </w:p>
    <w:p w:rsidR="0062079A" w:rsidRPr="0053225C" w:rsidRDefault="0062079A">
      <w:pPr>
        <w:pStyle w:val="Default"/>
        <w:rPr>
          <w:rFonts w:ascii="Calibri" w:hAnsi="Calibri"/>
          <w:sz w:val="20"/>
          <w:szCs w:val="20"/>
        </w:rPr>
      </w:pPr>
    </w:p>
    <w:p w:rsidR="0062079A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tytöt 4v 400m</w:t>
      </w:r>
    </w:p>
    <w:p w:rsidR="00125076" w:rsidRPr="0053225C" w:rsidRDefault="00BB1157" w:rsidP="00125076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1</w:t>
      </w:r>
      <w:r w:rsidR="00575404" w:rsidRPr="0053225C">
        <w:rPr>
          <w:rFonts w:ascii="Calibri" w:hAnsi="Calibri"/>
          <w:sz w:val="20"/>
          <w:szCs w:val="20"/>
        </w:rPr>
        <w:t xml:space="preserve">. </w:t>
      </w:r>
      <w:r w:rsidRPr="0053225C">
        <w:rPr>
          <w:rFonts w:ascii="Calibri" w:hAnsi="Calibri"/>
          <w:sz w:val="20"/>
          <w:szCs w:val="20"/>
        </w:rPr>
        <w:t>Maija Harju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3.45</w:t>
      </w:r>
    </w:p>
    <w:p w:rsidR="0062079A" w:rsidRPr="0053225C" w:rsidRDefault="00BB1157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2</w:t>
      </w:r>
      <w:r w:rsidR="00125076" w:rsidRPr="0053225C">
        <w:rPr>
          <w:rFonts w:ascii="Calibri" w:hAnsi="Calibri"/>
          <w:sz w:val="20"/>
          <w:szCs w:val="20"/>
        </w:rPr>
        <w:t>. Venla Salo</w:t>
      </w:r>
      <w:r w:rsidR="00125076" w:rsidRPr="0053225C">
        <w:rPr>
          <w:rFonts w:ascii="Calibri" w:hAnsi="Calibri"/>
          <w:sz w:val="20"/>
          <w:szCs w:val="20"/>
        </w:rPr>
        <w:tab/>
      </w:r>
      <w:r w:rsidR="00125076" w:rsidRPr="0053225C">
        <w:rPr>
          <w:rFonts w:ascii="Calibri" w:hAnsi="Calibri"/>
          <w:sz w:val="20"/>
          <w:szCs w:val="20"/>
        </w:rPr>
        <w:tab/>
      </w:r>
      <w:r w:rsidR="00125076"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>15.14</w:t>
      </w:r>
    </w:p>
    <w:p w:rsidR="0062079A" w:rsidRPr="0053225C" w:rsidRDefault="0062079A">
      <w:pPr>
        <w:pStyle w:val="Default"/>
        <w:rPr>
          <w:rFonts w:ascii="Calibri" w:hAnsi="Calibri"/>
          <w:sz w:val="20"/>
          <w:szCs w:val="20"/>
        </w:rPr>
      </w:pPr>
    </w:p>
    <w:p w:rsidR="0062079A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pojat 4v 400m</w:t>
      </w:r>
    </w:p>
    <w:p w:rsidR="00125076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1. </w:t>
      </w:r>
      <w:r w:rsidR="00125076" w:rsidRPr="0053225C">
        <w:rPr>
          <w:rFonts w:ascii="Calibri" w:hAnsi="Calibri"/>
          <w:sz w:val="20"/>
          <w:szCs w:val="20"/>
        </w:rPr>
        <w:t>Justus Huotari</w:t>
      </w:r>
      <w:r w:rsidR="00125076" w:rsidRPr="0053225C">
        <w:rPr>
          <w:rFonts w:ascii="Calibri" w:hAnsi="Calibri"/>
          <w:sz w:val="20"/>
          <w:szCs w:val="20"/>
        </w:rPr>
        <w:tab/>
      </w:r>
      <w:r w:rsidR="00125076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="00BB1157" w:rsidRPr="0053225C">
        <w:rPr>
          <w:rFonts w:ascii="Calibri" w:hAnsi="Calibri"/>
          <w:sz w:val="20"/>
          <w:szCs w:val="20"/>
        </w:rPr>
        <w:t>3.10</w:t>
      </w:r>
    </w:p>
    <w:p w:rsidR="00BB1157" w:rsidRPr="0053225C" w:rsidRDefault="00575404" w:rsidP="00BB1157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2. </w:t>
      </w:r>
      <w:r w:rsidR="00BB1157" w:rsidRPr="0053225C">
        <w:rPr>
          <w:rFonts w:ascii="Calibri" w:hAnsi="Calibri"/>
          <w:sz w:val="20"/>
          <w:szCs w:val="20"/>
        </w:rPr>
        <w:t>Milton Pelkonen</w:t>
      </w:r>
      <w:r w:rsidR="00BB1157" w:rsidRPr="0053225C">
        <w:rPr>
          <w:rFonts w:ascii="Calibri" w:hAnsi="Calibri"/>
          <w:sz w:val="20"/>
          <w:szCs w:val="20"/>
        </w:rPr>
        <w:tab/>
      </w:r>
      <w:r w:rsidR="00BB1157" w:rsidRPr="0053225C">
        <w:rPr>
          <w:rFonts w:ascii="Calibri" w:hAnsi="Calibri"/>
          <w:sz w:val="20"/>
          <w:szCs w:val="20"/>
        </w:rPr>
        <w:tab/>
        <w:t>5.59</w:t>
      </w:r>
    </w:p>
    <w:p w:rsidR="00BB1157" w:rsidRPr="0053225C" w:rsidRDefault="00125076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3.</w:t>
      </w:r>
      <w:r w:rsidR="00BB1157" w:rsidRPr="0053225C">
        <w:rPr>
          <w:rFonts w:ascii="Calibri" w:hAnsi="Calibri"/>
          <w:sz w:val="20"/>
          <w:szCs w:val="20"/>
        </w:rPr>
        <w:t xml:space="preserve"> Kasper Taavitsainen</w:t>
      </w:r>
      <w:r w:rsidR="00BB1157" w:rsidRPr="0053225C">
        <w:rPr>
          <w:rFonts w:ascii="Calibri" w:hAnsi="Calibri"/>
          <w:sz w:val="20"/>
          <w:szCs w:val="20"/>
        </w:rPr>
        <w:tab/>
      </w:r>
      <w:r w:rsidR="00BB1157" w:rsidRPr="0053225C">
        <w:rPr>
          <w:rFonts w:ascii="Calibri" w:hAnsi="Calibri"/>
          <w:sz w:val="20"/>
          <w:szCs w:val="20"/>
        </w:rPr>
        <w:tab/>
        <w:t>7.10</w:t>
      </w:r>
    </w:p>
    <w:p w:rsidR="0062079A" w:rsidRPr="0053225C" w:rsidRDefault="00125076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4. </w:t>
      </w:r>
      <w:r w:rsidR="00BB1157" w:rsidRPr="0053225C">
        <w:rPr>
          <w:rFonts w:ascii="Calibri" w:hAnsi="Calibri"/>
          <w:sz w:val="20"/>
          <w:szCs w:val="20"/>
        </w:rPr>
        <w:t>Heikki Seppälä</w:t>
      </w:r>
      <w:r w:rsidR="00BB1157" w:rsidRPr="0053225C">
        <w:rPr>
          <w:rFonts w:ascii="Calibri" w:hAnsi="Calibri"/>
          <w:sz w:val="20"/>
          <w:szCs w:val="20"/>
        </w:rPr>
        <w:tab/>
      </w:r>
      <w:r w:rsidR="00575404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="00BB1157" w:rsidRPr="0053225C">
        <w:rPr>
          <w:rFonts w:ascii="Calibri" w:hAnsi="Calibri"/>
          <w:sz w:val="20"/>
          <w:szCs w:val="20"/>
        </w:rPr>
        <w:t>11.40</w:t>
      </w:r>
    </w:p>
    <w:p w:rsidR="00125076" w:rsidRPr="0053225C" w:rsidRDefault="00125076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5. </w:t>
      </w:r>
      <w:r w:rsidR="00BB1157" w:rsidRPr="0053225C">
        <w:rPr>
          <w:rFonts w:ascii="Calibri" w:hAnsi="Calibri"/>
          <w:sz w:val="20"/>
          <w:szCs w:val="20"/>
        </w:rPr>
        <w:t>Antti Seppälä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 w:rsidR="00BB1157" w:rsidRPr="0053225C">
        <w:rPr>
          <w:rFonts w:ascii="Calibri" w:hAnsi="Calibri"/>
          <w:sz w:val="20"/>
          <w:szCs w:val="20"/>
        </w:rPr>
        <w:tab/>
        <w:t>14,52</w:t>
      </w:r>
    </w:p>
    <w:p w:rsidR="0062079A" w:rsidRPr="0053225C" w:rsidRDefault="0062079A">
      <w:pPr>
        <w:pStyle w:val="Default"/>
        <w:rPr>
          <w:rFonts w:ascii="Calibri" w:hAnsi="Calibri"/>
          <w:sz w:val="20"/>
          <w:szCs w:val="20"/>
        </w:rPr>
      </w:pPr>
    </w:p>
    <w:p w:rsidR="0062079A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tytöt 6v 700m</w:t>
      </w:r>
    </w:p>
    <w:p w:rsidR="00BB1157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1. </w:t>
      </w:r>
      <w:r w:rsidR="00BB1157" w:rsidRPr="0053225C">
        <w:rPr>
          <w:rFonts w:ascii="Calibri" w:hAnsi="Calibri"/>
          <w:sz w:val="20"/>
          <w:szCs w:val="20"/>
        </w:rPr>
        <w:t>Meea Mustonen</w:t>
      </w:r>
      <w:r w:rsidR="00BB1157" w:rsidRPr="0053225C">
        <w:rPr>
          <w:rFonts w:ascii="Calibri" w:hAnsi="Calibri"/>
          <w:sz w:val="20"/>
          <w:szCs w:val="20"/>
        </w:rPr>
        <w:tab/>
      </w:r>
      <w:r w:rsidR="00BB1157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>4.22</w:t>
      </w: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2. </w:t>
      </w:r>
      <w:r w:rsidR="00343A2E" w:rsidRPr="0053225C">
        <w:rPr>
          <w:rFonts w:ascii="Calibri" w:hAnsi="Calibri"/>
          <w:sz w:val="20"/>
          <w:szCs w:val="20"/>
        </w:rPr>
        <w:t>Janna Huotari</w:t>
      </w:r>
      <w:r w:rsidR="00343A2E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>4.51</w:t>
      </w:r>
    </w:p>
    <w:p w:rsidR="00125076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3. </w:t>
      </w:r>
      <w:r w:rsidR="006F428D" w:rsidRPr="0053225C">
        <w:rPr>
          <w:rFonts w:ascii="Calibri" w:hAnsi="Calibri"/>
          <w:sz w:val="20"/>
          <w:szCs w:val="20"/>
        </w:rPr>
        <w:t>Saana</w:t>
      </w:r>
      <w:r w:rsidR="00343A2E" w:rsidRPr="0053225C">
        <w:rPr>
          <w:rFonts w:ascii="Calibri" w:hAnsi="Calibri"/>
          <w:sz w:val="20"/>
          <w:szCs w:val="20"/>
        </w:rPr>
        <w:t xml:space="preserve"> Muittari</w:t>
      </w:r>
      <w:r w:rsidR="00343A2E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>5.05</w:t>
      </w:r>
    </w:p>
    <w:p w:rsidR="00125076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4. </w:t>
      </w:r>
      <w:r w:rsidR="00BB1157" w:rsidRPr="0053225C">
        <w:rPr>
          <w:rFonts w:ascii="Calibri" w:hAnsi="Calibri"/>
          <w:sz w:val="20"/>
          <w:szCs w:val="20"/>
        </w:rPr>
        <w:t>Miina Suokas</w:t>
      </w:r>
      <w:r w:rsidR="00343A2E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ab/>
        <w:t>5.45</w:t>
      </w:r>
    </w:p>
    <w:p w:rsidR="00BB1157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5. </w:t>
      </w:r>
      <w:r w:rsidR="00BB1157" w:rsidRPr="0053225C">
        <w:rPr>
          <w:rFonts w:ascii="Calibri" w:hAnsi="Calibri"/>
          <w:sz w:val="20"/>
          <w:szCs w:val="20"/>
        </w:rPr>
        <w:t>Alva Novotny</w:t>
      </w:r>
      <w:r w:rsidR="00343A2E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ab/>
        <w:t>5.52</w:t>
      </w:r>
    </w:p>
    <w:p w:rsidR="0062079A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6. </w:t>
      </w:r>
      <w:r w:rsidR="006F428D" w:rsidRPr="0053225C">
        <w:rPr>
          <w:rFonts w:ascii="Calibri" w:hAnsi="Calibri"/>
          <w:sz w:val="20"/>
          <w:szCs w:val="20"/>
        </w:rPr>
        <w:t>Sara Sorvari</w:t>
      </w:r>
      <w:r w:rsidR="006F428D" w:rsidRPr="0053225C">
        <w:rPr>
          <w:rFonts w:ascii="Calibri" w:hAnsi="Calibri"/>
          <w:sz w:val="20"/>
          <w:szCs w:val="20"/>
        </w:rPr>
        <w:tab/>
      </w:r>
      <w:r w:rsidR="006F428D" w:rsidRPr="0053225C">
        <w:rPr>
          <w:rFonts w:ascii="Calibri" w:hAnsi="Calibri"/>
          <w:sz w:val="20"/>
          <w:szCs w:val="20"/>
        </w:rPr>
        <w:tab/>
      </w:r>
      <w:r w:rsidR="006F428D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>7.10</w:t>
      </w:r>
    </w:p>
    <w:p w:rsidR="00125076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7. </w:t>
      </w:r>
      <w:r w:rsidR="006F428D" w:rsidRPr="0053225C">
        <w:rPr>
          <w:rFonts w:ascii="Calibri" w:hAnsi="Calibri"/>
          <w:sz w:val="20"/>
          <w:szCs w:val="20"/>
        </w:rPr>
        <w:t>Elsi Parpala</w:t>
      </w:r>
      <w:r w:rsidR="006F428D" w:rsidRPr="0053225C">
        <w:rPr>
          <w:rFonts w:ascii="Calibri" w:hAnsi="Calibri"/>
          <w:sz w:val="20"/>
          <w:szCs w:val="20"/>
        </w:rPr>
        <w:tab/>
      </w:r>
      <w:r w:rsidR="006F428D" w:rsidRPr="0053225C">
        <w:rPr>
          <w:rFonts w:ascii="Calibri" w:hAnsi="Calibri"/>
          <w:sz w:val="20"/>
          <w:szCs w:val="20"/>
        </w:rPr>
        <w:tab/>
      </w:r>
      <w:r w:rsidR="006F428D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>7.14</w:t>
      </w:r>
    </w:p>
    <w:p w:rsidR="00343A2E" w:rsidRPr="0053225C" w:rsidRDefault="00575404" w:rsidP="00343A2E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8. </w:t>
      </w:r>
      <w:r w:rsidR="00343A2E" w:rsidRPr="0053225C">
        <w:rPr>
          <w:rFonts w:ascii="Calibri" w:hAnsi="Calibri"/>
          <w:sz w:val="20"/>
          <w:szCs w:val="20"/>
        </w:rPr>
        <w:t>Kerttu Taavitsainen</w:t>
      </w:r>
      <w:r w:rsidR="00343A2E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ab/>
        <w:t>7.29</w:t>
      </w:r>
    </w:p>
    <w:p w:rsidR="00343A2E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9. </w:t>
      </w:r>
      <w:r w:rsidR="00343A2E" w:rsidRPr="0053225C">
        <w:rPr>
          <w:rFonts w:ascii="Calibri" w:hAnsi="Calibri"/>
          <w:sz w:val="20"/>
          <w:szCs w:val="20"/>
        </w:rPr>
        <w:t>Pihla Pentti</w:t>
      </w:r>
      <w:r w:rsidR="00343A2E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ab/>
        <w:t>7.52</w:t>
      </w:r>
    </w:p>
    <w:p w:rsidR="0062079A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10. </w:t>
      </w:r>
      <w:r w:rsidR="00125076" w:rsidRPr="0053225C">
        <w:rPr>
          <w:rFonts w:ascii="Calibri" w:hAnsi="Calibri"/>
          <w:sz w:val="20"/>
          <w:szCs w:val="20"/>
        </w:rPr>
        <w:t>Siiri Toiviainen</w:t>
      </w:r>
      <w:r w:rsidR="00125076" w:rsidRPr="0053225C">
        <w:rPr>
          <w:rFonts w:ascii="Calibri" w:hAnsi="Calibri"/>
          <w:sz w:val="20"/>
          <w:szCs w:val="20"/>
        </w:rPr>
        <w:tab/>
      </w:r>
      <w:r w:rsidR="00125076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>8.32</w:t>
      </w:r>
    </w:p>
    <w:p w:rsidR="006F428D" w:rsidRPr="0053225C" w:rsidRDefault="00125076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11. </w:t>
      </w:r>
      <w:r w:rsidR="00343A2E" w:rsidRPr="0053225C">
        <w:rPr>
          <w:rFonts w:ascii="Calibri" w:hAnsi="Calibri"/>
          <w:sz w:val="20"/>
          <w:szCs w:val="20"/>
        </w:rPr>
        <w:t>Emmi Vakkuri</w:t>
      </w:r>
      <w:r w:rsidR="00343A2E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>13.28</w:t>
      </w:r>
    </w:p>
    <w:p w:rsidR="00125076" w:rsidRPr="0053225C" w:rsidRDefault="00125076">
      <w:pPr>
        <w:pStyle w:val="Default"/>
        <w:rPr>
          <w:rFonts w:ascii="Calibri" w:hAnsi="Calibri"/>
          <w:sz w:val="20"/>
          <w:szCs w:val="20"/>
        </w:rPr>
      </w:pP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pojat 6v 700m</w:t>
      </w: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1. </w:t>
      </w:r>
      <w:r w:rsidR="00343A2E" w:rsidRPr="0053225C">
        <w:rPr>
          <w:rFonts w:ascii="Calibri" w:hAnsi="Calibri"/>
          <w:sz w:val="20"/>
          <w:szCs w:val="20"/>
        </w:rPr>
        <w:t>Otso Muittari</w:t>
      </w:r>
      <w:r w:rsidR="00343A2E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ab/>
        <w:t>5.0</w:t>
      </w:r>
      <w:r w:rsidR="00F422A7" w:rsidRPr="0053225C">
        <w:rPr>
          <w:rFonts w:ascii="Calibri" w:hAnsi="Calibri"/>
          <w:sz w:val="20"/>
          <w:szCs w:val="20"/>
        </w:rPr>
        <w:t>5</w:t>
      </w:r>
    </w:p>
    <w:p w:rsidR="0062079A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2. </w:t>
      </w:r>
      <w:r w:rsidR="00343A2E" w:rsidRPr="0053225C">
        <w:rPr>
          <w:rFonts w:ascii="Calibri" w:hAnsi="Calibri"/>
          <w:sz w:val="20"/>
          <w:szCs w:val="20"/>
        </w:rPr>
        <w:t>Jesse Marjoniemi</w:t>
      </w:r>
      <w:r w:rsidR="00343A2E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>5.06</w:t>
      </w: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3. </w:t>
      </w:r>
      <w:r w:rsidR="00343A2E" w:rsidRPr="0053225C">
        <w:rPr>
          <w:rFonts w:ascii="Calibri" w:hAnsi="Calibri"/>
          <w:sz w:val="20"/>
          <w:szCs w:val="20"/>
        </w:rPr>
        <w:t>Jouka Manninen</w:t>
      </w:r>
      <w:r w:rsidR="00343A2E" w:rsidRPr="0053225C">
        <w:rPr>
          <w:rFonts w:ascii="Calibri" w:hAnsi="Calibri"/>
          <w:sz w:val="20"/>
          <w:szCs w:val="20"/>
        </w:rPr>
        <w:tab/>
      </w:r>
      <w:r w:rsidR="00343A2E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>5.16</w:t>
      </w:r>
    </w:p>
    <w:p w:rsidR="00F422A7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4. </w:t>
      </w:r>
      <w:r w:rsidR="00F422A7" w:rsidRPr="0053225C">
        <w:rPr>
          <w:rFonts w:ascii="Calibri" w:hAnsi="Calibri"/>
          <w:sz w:val="20"/>
          <w:szCs w:val="20"/>
        </w:rPr>
        <w:t>Rudolf Hallika</w:t>
      </w:r>
      <w:r w:rsidR="00F422A7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ab/>
        <w:t>5.26</w:t>
      </w:r>
    </w:p>
    <w:p w:rsidR="0062079A" w:rsidRPr="0053225C" w:rsidRDefault="00F422A7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5.</w:t>
      </w:r>
      <w:r w:rsidRPr="0053225C">
        <w:rPr>
          <w:rFonts w:ascii="Calibri" w:hAnsi="Calibri"/>
          <w:sz w:val="20"/>
          <w:szCs w:val="20"/>
        </w:rPr>
        <w:t xml:space="preserve"> Joosua Aho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5.52</w:t>
      </w:r>
    </w:p>
    <w:p w:rsidR="0062079A" w:rsidRPr="0053225C" w:rsidRDefault="00F422A7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6</w:t>
      </w:r>
      <w:r w:rsidR="00575404" w:rsidRPr="0053225C">
        <w:rPr>
          <w:rFonts w:ascii="Calibri" w:hAnsi="Calibri"/>
          <w:sz w:val="20"/>
          <w:szCs w:val="20"/>
        </w:rPr>
        <w:t xml:space="preserve">. </w:t>
      </w:r>
      <w:r w:rsidRPr="0053225C">
        <w:rPr>
          <w:rFonts w:ascii="Calibri" w:hAnsi="Calibri"/>
          <w:sz w:val="20"/>
          <w:szCs w:val="20"/>
        </w:rPr>
        <w:t>Aatu Rautakoski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6.42</w:t>
      </w:r>
    </w:p>
    <w:p w:rsidR="0062079A" w:rsidRPr="0053225C" w:rsidRDefault="00F422A7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7</w:t>
      </w:r>
      <w:r w:rsidR="00575404" w:rsidRPr="0053225C">
        <w:rPr>
          <w:rFonts w:ascii="Calibri" w:hAnsi="Calibri"/>
          <w:sz w:val="20"/>
          <w:szCs w:val="20"/>
        </w:rPr>
        <w:t xml:space="preserve">. </w:t>
      </w:r>
      <w:r w:rsidRPr="0053225C">
        <w:rPr>
          <w:rFonts w:ascii="Calibri" w:hAnsi="Calibri"/>
          <w:sz w:val="20"/>
          <w:szCs w:val="20"/>
        </w:rPr>
        <w:t>Jami Ilomäki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7.07</w:t>
      </w:r>
    </w:p>
    <w:p w:rsidR="006F428D" w:rsidRPr="0053225C" w:rsidRDefault="00F422A7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8</w:t>
      </w:r>
      <w:r w:rsidR="00575404" w:rsidRPr="0053225C">
        <w:rPr>
          <w:rFonts w:ascii="Calibri" w:hAnsi="Calibri"/>
          <w:sz w:val="20"/>
          <w:szCs w:val="20"/>
        </w:rPr>
        <w:t xml:space="preserve">. </w:t>
      </w:r>
      <w:r w:rsidRPr="0053225C">
        <w:rPr>
          <w:rFonts w:ascii="Calibri" w:hAnsi="Calibri"/>
          <w:sz w:val="20"/>
          <w:szCs w:val="20"/>
        </w:rPr>
        <w:t>Wiljami Björn</w:t>
      </w:r>
      <w:r w:rsidR="006F428D" w:rsidRPr="0053225C">
        <w:rPr>
          <w:rFonts w:ascii="Calibri" w:hAnsi="Calibri"/>
          <w:sz w:val="20"/>
          <w:szCs w:val="20"/>
        </w:rPr>
        <w:tab/>
      </w:r>
      <w:r w:rsidR="006F428D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>9.12</w:t>
      </w:r>
    </w:p>
    <w:p w:rsidR="006F428D" w:rsidRPr="0053225C" w:rsidRDefault="00F422A7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9</w:t>
      </w:r>
      <w:r w:rsidR="006F428D" w:rsidRPr="0053225C">
        <w:rPr>
          <w:rFonts w:ascii="Calibri" w:hAnsi="Calibri"/>
          <w:sz w:val="20"/>
          <w:szCs w:val="20"/>
        </w:rPr>
        <w:t xml:space="preserve">. </w:t>
      </w:r>
      <w:r w:rsidRPr="0053225C">
        <w:rPr>
          <w:rFonts w:ascii="Calibri" w:hAnsi="Calibri"/>
          <w:sz w:val="20"/>
          <w:szCs w:val="20"/>
        </w:rPr>
        <w:t>Valtteri Jokela</w:t>
      </w:r>
      <w:r w:rsidR="006F428D" w:rsidRPr="0053225C">
        <w:rPr>
          <w:rFonts w:ascii="Calibri" w:hAnsi="Calibri"/>
          <w:sz w:val="20"/>
          <w:szCs w:val="20"/>
        </w:rPr>
        <w:tab/>
      </w:r>
      <w:r w:rsidR="006F428D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>9</w:t>
      </w:r>
      <w:r w:rsidR="006F428D" w:rsidRPr="0053225C">
        <w:rPr>
          <w:rFonts w:ascii="Calibri" w:hAnsi="Calibri"/>
          <w:sz w:val="20"/>
          <w:szCs w:val="20"/>
        </w:rPr>
        <w:t>.</w:t>
      </w:r>
      <w:r w:rsidRPr="0053225C">
        <w:rPr>
          <w:rFonts w:ascii="Calibri" w:hAnsi="Calibri"/>
          <w:sz w:val="20"/>
          <w:szCs w:val="20"/>
        </w:rPr>
        <w:t>13</w:t>
      </w:r>
    </w:p>
    <w:p w:rsidR="006F428D" w:rsidRPr="0053225C" w:rsidRDefault="00F422A7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10</w:t>
      </w:r>
      <w:r w:rsidR="006F428D" w:rsidRPr="0053225C">
        <w:rPr>
          <w:rFonts w:ascii="Calibri" w:hAnsi="Calibri"/>
          <w:sz w:val="20"/>
          <w:szCs w:val="20"/>
        </w:rPr>
        <w:t>.</w:t>
      </w:r>
      <w:r w:rsidRPr="0053225C">
        <w:rPr>
          <w:rFonts w:ascii="Calibri" w:hAnsi="Calibri"/>
          <w:sz w:val="20"/>
          <w:szCs w:val="20"/>
        </w:rPr>
        <w:t xml:space="preserve"> Eino Väisänen</w:t>
      </w:r>
      <w:r w:rsidR="006F428D" w:rsidRPr="0053225C">
        <w:rPr>
          <w:rFonts w:ascii="Calibri" w:hAnsi="Calibri"/>
          <w:sz w:val="20"/>
          <w:szCs w:val="20"/>
        </w:rPr>
        <w:t xml:space="preserve"> 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14.50</w:t>
      </w:r>
    </w:p>
    <w:p w:rsidR="006F428D" w:rsidRPr="0053225C" w:rsidRDefault="006F428D">
      <w:pPr>
        <w:pStyle w:val="Default"/>
        <w:rPr>
          <w:rFonts w:ascii="Calibri" w:hAnsi="Calibri"/>
          <w:sz w:val="20"/>
          <w:szCs w:val="20"/>
        </w:rPr>
      </w:pP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tytöt 8v 1km</w:t>
      </w: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1. Oivi Heikinaho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>5.</w:t>
      </w:r>
      <w:r w:rsidR="00F422A7" w:rsidRPr="0053225C">
        <w:rPr>
          <w:rFonts w:ascii="Calibri" w:hAnsi="Calibri"/>
          <w:sz w:val="20"/>
          <w:szCs w:val="20"/>
        </w:rPr>
        <w:t>17</w:t>
      </w:r>
    </w:p>
    <w:p w:rsidR="006F428D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2. </w:t>
      </w:r>
      <w:r w:rsidR="00F422A7" w:rsidRPr="0053225C">
        <w:rPr>
          <w:rFonts w:ascii="Calibri" w:hAnsi="Calibri"/>
          <w:sz w:val="20"/>
          <w:szCs w:val="20"/>
        </w:rPr>
        <w:t>Leona Mustonen</w:t>
      </w:r>
      <w:r w:rsidR="00F422A7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>5.39</w:t>
      </w:r>
    </w:p>
    <w:p w:rsidR="006F428D" w:rsidRPr="0053225C" w:rsidRDefault="006F428D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3. </w:t>
      </w:r>
      <w:r w:rsidR="00F422A7" w:rsidRPr="0053225C">
        <w:rPr>
          <w:rFonts w:ascii="Calibri" w:hAnsi="Calibri"/>
          <w:sz w:val="20"/>
          <w:szCs w:val="20"/>
        </w:rPr>
        <w:t>Emilia Suvinen</w:t>
      </w:r>
      <w:r w:rsidR="00F422A7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>5.55</w:t>
      </w:r>
    </w:p>
    <w:p w:rsidR="006F428D" w:rsidRPr="0053225C" w:rsidRDefault="006F428D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4. </w:t>
      </w:r>
      <w:r w:rsidR="00F422A7" w:rsidRPr="0053225C">
        <w:rPr>
          <w:rFonts w:ascii="Calibri" w:hAnsi="Calibri"/>
          <w:sz w:val="20"/>
          <w:szCs w:val="20"/>
        </w:rPr>
        <w:t>Jade Bergman</w:t>
      </w:r>
      <w:r w:rsidR="00F422A7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>6.01</w:t>
      </w:r>
    </w:p>
    <w:p w:rsidR="0062079A" w:rsidRPr="0053225C" w:rsidRDefault="00F422A7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5. Lumi Teittinen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>6.19</w:t>
      </w:r>
    </w:p>
    <w:p w:rsidR="0062079A" w:rsidRPr="0053225C" w:rsidRDefault="00C52B18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6.</w:t>
      </w:r>
      <w:r w:rsidR="00F422A7" w:rsidRPr="0053225C">
        <w:rPr>
          <w:rFonts w:ascii="Calibri" w:hAnsi="Calibri"/>
          <w:sz w:val="20"/>
          <w:szCs w:val="20"/>
        </w:rPr>
        <w:t xml:space="preserve"> Hilla Teittinen</w:t>
      </w:r>
      <w:r w:rsidR="00F422A7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>6.20</w:t>
      </w:r>
    </w:p>
    <w:p w:rsidR="0062079A" w:rsidRPr="0053225C" w:rsidRDefault="00C52B18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7. </w:t>
      </w:r>
      <w:r w:rsidR="00F422A7" w:rsidRPr="0053225C">
        <w:rPr>
          <w:rFonts w:ascii="Calibri" w:hAnsi="Calibri"/>
          <w:sz w:val="20"/>
          <w:szCs w:val="20"/>
        </w:rPr>
        <w:t>Meeri Silfverberg</w:t>
      </w:r>
      <w:r w:rsidR="00F422A7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ab/>
        <w:t>6.27</w:t>
      </w:r>
    </w:p>
    <w:p w:rsidR="00C52B18" w:rsidRPr="0053225C" w:rsidRDefault="00C52B18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8</w:t>
      </w:r>
      <w:r w:rsidR="00575404" w:rsidRPr="0053225C">
        <w:rPr>
          <w:rFonts w:ascii="Calibri" w:hAnsi="Calibri"/>
          <w:sz w:val="20"/>
          <w:szCs w:val="20"/>
        </w:rPr>
        <w:t xml:space="preserve">. </w:t>
      </w:r>
      <w:r w:rsidR="00F422A7" w:rsidRPr="0053225C">
        <w:rPr>
          <w:rFonts w:ascii="Calibri" w:hAnsi="Calibri"/>
          <w:sz w:val="20"/>
          <w:szCs w:val="20"/>
        </w:rPr>
        <w:t>Silva Aho</w:t>
      </w:r>
      <w:r w:rsidR="00F422A7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ab/>
        <w:t>6.54</w:t>
      </w:r>
    </w:p>
    <w:p w:rsidR="00C52B18" w:rsidRPr="0053225C" w:rsidRDefault="00C52B18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9.</w:t>
      </w:r>
      <w:r w:rsidR="00F422A7" w:rsidRPr="0053225C">
        <w:rPr>
          <w:rFonts w:ascii="Calibri" w:hAnsi="Calibri"/>
          <w:sz w:val="20"/>
          <w:szCs w:val="20"/>
        </w:rPr>
        <w:t xml:space="preserve"> </w:t>
      </w:r>
      <w:r w:rsidR="00F422A7" w:rsidRPr="0053225C">
        <w:rPr>
          <w:rFonts w:ascii="Calibri" w:hAnsi="Calibri"/>
          <w:sz w:val="20"/>
          <w:szCs w:val="20"/>
        </w:rPr>
        <w:t>Venla Ruoho</w:t>
      </w:r>
      <w:r w:rsidR="00F422A7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>7.21</w:t>
      </w:r>
    </w:p>
    <w:p w:rsidR="00F422A7" w:rsidRPr="0053225C" w:rsidRDefault="00F422A7">
      <w:pPr>
        <w:pStyle w:val="Default"/>
        <w:rPr>
          <w:rFonts w:ascii="Calibri" w:hAnsi="Calibri"/>
          <w:sz w:val="20"/>
          <w:szCs w:val="20"/>
        </w:rPr>
      </w:pPr>
    </w:p>
    <w:p w:rsidR="00F422A7" w:rsidRPr="0053225C" w:rsidRDefault="00F422A7">
      <w:pPr>
        <w:pStyle w:val="Default"/>
        <w:rPr>
          <w:rFonts w:ascii="Calibri" w:hAnsi="Calibri"/>
          <w:sz w:val="20"/>
          <w:szCs w:val="20"/>
        </w:rPr>
      </w:pP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pojat 8v 1km</w:t>
      </w:r>
    </w:p>
    <w:p w:rsidR="00C52B18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1.</w:t>
      </w:r>
      <w:r w:rsidR="00C52B18" w:rsidRPr="0053225C">
        <w:rPr>
          <w:rFonts w:ascii="Calibri" w:hAnsi="Calibri"/>
          <w:sz w:val="20"/>
          <w:szCs w:val="20"/>
        </w:rPr>
        <w:t xml:space="preserve"> Ville Tanskanen</w:t>
      </w:r>
      <w:r w:rsidR="00C52B18" w:rsidRPr="0053225C">
        <w:rPr>
          <w:rFonts w:ascii="Calibri" w:hAnsi="Calibri"/>
          <w:sz w:val="20"/>
          <w:szCs w:val="20"/>
        </w:rPr>
        <w:tab/>
      </w:r>
      <w:r w:rsidR="00C52B18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>5.03</w:t>
      </w:r>
    </w:p>
    <w:p w:rsidR="0062079A" w:rsidRPr="0053225C" w:rsidRDefault="00C52B18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2. </w:t>
      </w:r>
      <w:r w:rsidR="00F422A7" w:rsidRPr="0053225C">
        <w:rPr>
          <w:rFonts w:ascii="Calibri" w:hAnsi="Calibri"/>
          <w:sz w:val="20"/>
          <w:szCs w:val="20"/>
        </w:rPr>
        <w:t>Christian Virtanen</w:t>
      </w:r>
      <w:r w:rsidR="00F422A7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>5.23</w:t>
      </w:r>
    </w:p>
    <w:p w:rsidR="00C52B18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3.</w:t>
      </w:r>
      <w:r w:rsidR="00C52B18" w:rsidRPr="0053225C">
        <w:rPr>
          <w:rFonts w:ascii="Calibri" w:hAnsi="Calibri"/>
          <w:sz w:val="20"/>
          <w:szCs w:val="20"/>
        </w:rPr>
        <w:t xml:space="preserve"> </w:t>
      </w:r>
      <w:r w:rsidR="00F422A7" w:rsidRPr="0053225C">
        <w:rPr>
          <w:rFonts w:ascii="Calibri" w:hAnsi="Calibri"/>
          <w:sz w:val="20"/>
          <w:szCs w:val="20"/>
        </w:rPr>
        <w:t>Emil Novotny</w:t>
      </w:r>
      <w:r w:rsidR="00F422A7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ab/>
      </w:r>
      <w:r w:rsidR="00F422A7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>5.46</w:t>
      </w:r>
    </w:p>
    <w:p w:rsidR="00C52B18" w:rsidRPr="0053225C" w:rsidRDefault="00575404" w:rsidP="00C52B18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4. </w:t>
      </w:r>
      <w:r w:rsidR="001B765E" w:rsidRPr="0053225C">
        <w:rPr>
          <w:rFonts w:ascii="Calibri" w:hAnsi="Calibri"/>
          <w:sz w:val="20"/>
          <w:szCs w:val="20"/>
        </w:rPr>
        <w:t>Justus Björn</w:t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  <w:t>6.09</w:t>
      </w:r>
    </w:p>
    <w:p w:rsidR="00C52B18" w:rsidRPr="0053225C" w:rsidRDefault="00C52B18" w:rsidP="00C52B18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5. </w:t>
      </w:r>
      <w:r w:rsidR="001B765E" w:rsidRPr="0053225C">
        <w:rPr>
          <w:rFonts w:ascii="Calibri" w:hAnsi="Calibri"/>
          <w:sz w:val="20"/>
          <w:szCs w:val="20"/>
        </w:rPr>
        <w:t>Tomi Ilomäki</w:t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  <w:t>6.14</w:t>
      </w:r>
    </w:p>
    <w:p w:rsidR="001B765E" w:rsidRPr="0053225C" w:rsidRDefault="00C52B18" w:rsidP="00C52B18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6. </w:t>
      </w:r>
      <w:r w:rsidR="001B765E" w:rsidRPr="0053225C">
        <w:rPr>
          <w:rFonts w:ascii="Calibri" w:hAnsi="Calibri"/>
          <w:sz w:val="20"/>
          <w:szCs w:val="20"/>
        </w:rPr>
        <w:t>Anton Åkerlund</w:t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>6.24</w:t>
      </w:r>
    </w:p>
    <w:p w:rsidR="00C52B18" w:rsidRPr="0053225C" w:rsidRDefault="00C52B18" w:rsidP="00C52B18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7. </w:t>
      </w:r>
      <w:r w:rsidR="001B765E" w:rsidRPr="0053225C">
        <w:rPr>
          <w:rFonts w:ascii="Calibri" w:hAnsi="Calibri"/>
          <w:sz w:val="20"/>
          <w:szCs w:val="20"/>
        </w:rPr>
        <w:t>Elias Nikula</w:t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>6.27</w:t>
      </w:r>
    </w:p>
    <w:p w:rsidR="00C52B18" w:rsidRPr="0053225C" w:rsidRDefault="00C52B18" w:rsidP="00C52B18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8. </w:t>
      </w:r>
      <w:r w:rsidR="001B765E" w:rsidRPr="0053225C">
        <w:rPr>
          <w:rFonts w:ascii="Calibri" w:hAnsi="Calibri"/>
          <w:sz w:val="20"/>
          <w:szCs w:val="20"/>
        </w:rPr>
        <w:t xml:space="preserve"> Samu Ilomäki</w:t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bookmarkStart w:id="0" w:name="_GoBack"/>
      <w:bookmarkEnd w:id="0"/>
      <w:r w:rsidR="001B765E" w:rsidRPr="0053225C">
        <w:rPr>
          <w:rFonts w:ascii="Calibri" w:hAnsi="Calibri"/>
          <w:sz w:val="20"/>
          <w:szCs w:val="20"/>
        </w:rPr>
        <w:t>6.52</w:t>
      </w:r>
    </w:p>
    <w:p w:rsidR="00C52B18" w:rsidRPr="0053225C" w:rsidRDefault="00C52B18" w:rsidP="00C52B18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9. </w:t>
      </w:r>
      <w:r w:rsidR="001B765E" w:rsidRPr="0053225C">
        <w:rPr>
          <w:rFonts w:ascii="Calibri" w:hAnsi="Calibri"/>
          <w:sz w:val="20"/>
          <w:szCs w:val="20"/>
        </w:rPr>
        <w:t>Miki Komscha</w:t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>7.49</w:t>
      </w:r>
    </w:p>
    <w:p w:rsidR="00C52B18" w:rsidRPr="0053225C" w:rsidRDefault="00C52B18" w:rsidP="00C52B18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10. </w:t>
      </w:r>
      <w:r w:rsidR="001B765E" w:rsidRPr="0053225C">
        <w:rPr>
          <w:rFonts w:ascii="Calibri" w:hAnsi="Calibri"/>
          <w:sz w:val="20"/>
          <w:szCs w:val="20"/>
        </w:rPr>
        <w:t>Viljami Meriluoto</w:t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  <w:t>8.12</w:t>
      </w:r>
    </w:p>
    <w:p w:rsidR="00C52B18" w:rsidRPr="0053225C" w:rsidRDefault="00C52B18">
      <w:pPr>
        <w:pStyle w:val="Default"/>
        <w:rPr>
          <w:rFonts w:ascii="Calibri" w:hAnsi="Calibri"/>
          <w:sz w:val="20"/>
          <w:szCs w:val="20"/>
        </w:rPr>
      </w:pP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tytöt 10v 1,5km</w:t>
      </w: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1. Saara Silfverberg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>6.47</w:t>
      </w: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2. </w:t>
      </w:r>
      <w:r w:rsidR="001B765E" w:rsidRPr="0053225C">
        <w:rPr>
          <w:rFonts w:ascii="Calibri" w:hAnsi="Calibri"/>
          <w:sz w:val="20"/>
          <w:szCs w:val="20"/>
        </w:rPr>
        <w:t>Emma Palin</w:t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  <w:t>7.</w:t>
      </w:r>
      <w:r w:rsidR="001B765E" w:rsidRPr="0053225C">
        <w:rPr>
          <w:rFonts w:ascii="Calibri" w:hAnsi="Calibri"/>
          <w:sz w:val="20"/>
          <w:szCs w:val="20"/>
        </w:rPr>
        <w:t>33</w:t>
      </w:r>
    </w:p>
    <w:p w:rsidR="001B765E" w:rsidRPr="0053225C" w:rsidRDefault="00973AC2" w:rsidP="001B765E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3. </w:t>
      </w:r>
      <w:r w:rsidR="001B765E" w:rsidRPr="0053225C">
        <w:rPr>
          <w:rFonts w:ascii="Calibri" w:hAnsi="Calibri"/>
          <w:sz w:val="20"/>
          <w:szCs w:val="20"/>
        </w:rPr>
        <w:t>Jessica Pelkonen</w:t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  <w:t>7.40</w:t>
      </w:r>
    </w:p>
    <w:p w:rsidR="0062079A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4. </w:t>
      </w:r>
      <w:r w:rsidR="001B765E" w:rsidRPr="0053225C">
        <w:rPr>
          <w:rFonts w:ascii="Calibri" w:hAnsi="Calibri"/>
          <w:sz w:val="20"/>
          <w:szCs w:val="20"/>
        </w:rPr>
        <w:t>Emilia Lehtinen</w:t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  <w:t>7.49</w:t>
      </w:r>
    </w:p>
    <w:p w:rsidR="0062079A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5. </w:t>
      </w:r>
      <w:r w:rsidR="001B765E" w:rsidRPr="0053225C">
        <w:rPr>
          <w:rFonts w:ascii="Calibri" w:hAnsi="Calibri"/>
          <w:sz w:val="20"/>
          <w:szCs w:val="20"/>
        </w:rPr>
        <w:t>Melina Nikula</w:t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>7.55</w:t>
      </w:r>
    </w:p>
    <w:p w:rsidR="0062079A" w:rsidRPr="0053225C" w:rsidRDefault="001B765E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6</w:t>
      </w:r>
      <w:r w:rsidR="00575404" w:rsidRPr="0053225C">
        <w:rPr>
          <w:rFonts w:ascii="Calibri" w:hAnsi="Calibri"/>
          <w:sz w:val="20"/>
          <w:szCs w:val="20"/>
        </w:rPr>
        <w:t xml:space="preserve">. </w:t>
      </w:r>
      <w:r w:rsidR="00973AC2" w:rsidRPr="0053225C">
        <w:rPr>
          <w:rFonts w:ascii="Calibri" w:hAnsi="Calibri"/>
          <w:sz w:val="20"/>
          <w:szCs w:val="20"/>
        </w:rPr>
        <w:t>Laura Ruoho</w:t>
      </w:r>
      <w:r w:rsidR="00973AC2" w:rsidRPr="0053225C">
        <w:rPr>
          <w:rFonts w:ascii="Calibri" w:hAnsi="Calibri"/>
          <w:sz w:val="20"/>
          <w:szCs w:val="20"/>
        </w:rPr>
        <w:tab/>
      </w:r>
      <w:r w:rsidR="00973AC2" w:rsidRPr="0053225C">
        <w:rPr>
          <w:rFonts w:ascii="Calibri" w:hAnsi="Calibri"/>
          <w:sz w:val="20"/>
          <w:szCs w:val="20"/>
        </w:rPr>
        <w:tab/>
      </w:r>
      <w:r w:rsidR="00973AC2"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>8.44</w:t>
      </w:r>
    </w:p>
    <w:p w:rsidR="00973AC2" w:rsidRPr="0053225C" w:rsidRDefault="001B765E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7</w:t>
      </w:r>
      <w:r w:rsidR="00973AC2" w:rsidRPr="0053225C">
        <w:rPr>
          <w:rFonts w:ascii="Calibri" w:hAnsi="Calibri"/>
          <w:sz w:val="20"/>
          <w:szCs w:val="20"/>
        </w:rPr>
        <w:t xml:space="preserve">. </w:t>
      </w:r>
      <w:r w:rsidRPr="0053225C">
        <w:rPr>
          <w:rFonts w:ascii="Calibri" w:hAnsi="Calibri"/>
          <w:sz w:val="20"/>
          <w:szCs w:val="20"/>
        </w:rPr>
        <w:t>Suvi Salminen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>9.25</w:t>
      </w:r>
    </w:p>
    <w:p w:rsidR="00973AC2" w:rsidRPr="0053225C" w:rsidRDefault="001B765E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8</w:t>
      </w:r>
      <w:r w:rsidR="00973AC2" w:rsidRPr="0053225C">
        <w:rPr>
          <w:rFonts w:ascii="Calibri" w:hAnsi="Calibri"/>
          <w:sz w:val="20"/>
          <w:szCs w:val="20"/>
        </w:rPr>
        <w:t xml:space="preserve">. </w:t>
      </w:r>
      <w:r w:rsidRPr="0053225C">
        <w:rPr>
          <w:rFonts w:ascii="Calibri" w:hAnsi="Calibri"/>
          <w:sz w:val="20"/>
          <w:szCs w:val="20"/>
        </w:rPr>
        <w:t>Vilja Salonen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10.29</w:t>
      </w:r>
    </w:p>
    <w:p w:rsidR="001B765E" w:rsidRPr="0053225C" w:rsidRDefault="001B765E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9. Sara Huhtilainen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12.27</w:t>
      </w:r>
    </w:p>
    <w:p w:rsidR="00973AC2" w:rsidRPr="0053225C" w:rsidRDefault="00973AC2">
      <w:pPr>
        <w:pStyle w:val="Default"/>
        <w:rPr>
          <w:sz w:val="20"/>
          <w:szCs w:val="20"/>
        </w:rPr>
      </w:pP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pojat 10v 1,5km</w:t>
      </w:r>
    </w:p>
    <w:p w:rsidR="001B765E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1. </w:t>
      </w:r>
      <w:r w:rsidR="001B765E" w:rsidRPr="0053225C">
        <w:rPr>
          <w:rFonts w:ascii="Calibri" w:hAnsi="Calibri"/>
          <w:sz w:val="20"/>
          <w:szCs w:val="20"/>
        </w:rPr>
        <w:t>Teemu Tanskanen</w:t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>6.40</w:t>
      </w: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2. </w:t>
      </w:r>
      <w:r w:rsidR="0053225C" w:rsidRPr="0053225C">
        <w:rPr>
          <w:rFonts w:ascii="Calibri" w:hAnsi="Calibri"/>
          <w:sz w:val="20"/>
          <w:szCs w:val="20"/>
        </w:rPr>
        <w:t>Konsta Björn</w:t>
      </w:r>
      <w:r w:rsidR="0053225C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ab/>
        <w:t>7.28</w:t>
      </w: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3. </w:t>
      </w:r>
      <w:r w:rsidR="001B765E" w:rsidRPr="0053225C">
        <w:rPr>
          <w:rFonts w:ascii="Calibri" w:hAnsi="Calibri"/>
          <w:sz w:val="20"/>
          <w:szCs w:val="20"/>
        </w:rPr>
        <w:t>Niila Manninen</w:t>
      </w:r>
      <w:r w:rsidR="001B765E" w:rsidRPr="0053225C">
        <w:rPr>
          <w:rFonts w:ascii="Calibri" w:hAnsi="Calibri"/>
          <w:sz w:val="20"/>
          <w:szCs w:val="20"/>
        </w:rPr>
        <w:tab/>
      </w:r>
      <w:r w:rsidR="001B765E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>7.45</w:t>
      </w: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4. </w:t>
      </w:r>
      <w:r w:rsidR="0053225C" w:rsidRPr="0053225C">
        <w:rPr>
          <w:rFonts w:ascii="Calibri" w:hAnsi="Calibri"/>
          <w:sz w:val="20"/>
          <w:szCs w:val="20"/>
        </w:rPr>
        <w:t>Santeri Puisto</w:t>
      </w:r>
      <w:r w:rsidR="0053225C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>8.16</w:t>
      </w:r>
    </w:p>
    <w:p w:rsidR="00973AC2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5. </w:t>
      </w:r>
      <w:r w:rsidR="0053225C" w:rsidRPr="0053225C">
        <w:rPr>
          <w:rFonts w:ascii="Calibri" w:hAnsi="Calibri"/>
          <w:sz w:val="20"/>
          <w:szCs w:val="20"/>
        </w:rPr>
        <w:t>Elias Hovi</w:t>
      </w:r>
      <w:r w:rsidR="0053225C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ab/>
        <w:t>8.22</w:t>
      </w: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6. </w:t>
      </w:r>
      <w:r w:rsidR="0053225C" w:rsidRPr="0053225C">
        <w:rPr>
          <w:rFonts w:ascii="Calibri" w:hAnsi="Calibri"/>
          <w:sz w:val="20"/>
          <w:szCs w:val="20"/>
        </w:rPr>
        <w:t>Lauri Salminen</w:t>
      </w:r>
      <w:r w:rsidR="0053225C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>8.27</w:t>
      </w:r>
    </w:p>
    <w:p w:rsidR="0053225C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7. </w:t>
      </w:r>
      <w:r w:rsidR="0053225C" w:rsidRPr="0053225C">
        <w:rPr>
          <w:rFonts w:ascii="Calibri" w:hAnsi="Calibri"/>
          <w:sz w:val="20"/>
          <w:szCs w:val="20"/>
        </w:rPr>
        <w:t>Tiitus Aho</w:t>
      </w:r>
      <w:r w:rsidR="0053225C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ab/>
        <w:t>9.25</w:t>
      </w:r>
    </w:p>
    <w:p w:rsidR="00F27098" w:rsidRPr="0053225C" w:rsidRDefault="00F27098">
      <w:pPr>
        <w:pStyle w:val="Default"/>
        <w:rPr>
          <w:rFonts w:ascii="Calibri" w:hAnsi="Calibri"/>
          <w:sz w:val="20"/>
          <w:szCs w:val="20"/>
        </w:rPr>
      </w:pP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tytöt 12 2km</w:t>
      </w: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1. </w:t>
      </w:r>
      <w:r w:rsidR="00F27098" w:rsidRPr="0053225C">
        <w:rPr>
          <w:rFonts w:ascii="Calibri" w:hAnsi="Calibri"/>
          <w:sz w:val="20"/>
          <w:szCs w:val="20"/>
        </w:rPr>
        <w:t>Vanessa Palin</w:t>
      </w:r>
      <w:r w:rsidR="00F27098" w:rsidRPr="0053225C">
        <w:rPr>
          <w:rFonts w:ascii="Calibri" w:hAnsi="Calibri"/>
          <w:sz w:val="20"/>
          <w:szCs w:val="20"/>
        </w:rPr>
        <w:tab/>
      </w:r>
      <w:r w:rsidR="00F27098" w:rsidRPr="0053225C">
        <w:rPr>
          <w:rFonts w:ascii="Calibri" w:hAnsi="Calibri"/>
          <w:sz w:val="20"/>
          <w:szCs w:val="20"/>
        </w:rPr>
        <w:tab/>
      </w:r>
      <w:r w:rsidR="00F27098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>10</w:t>
      </w:r>
      <w:r w:rsidR="00394FFF" w:rsidRPr="0053225C">
        <w:rPr>
          <w:rFonts w:ascii="Calibri" w:hAnsi="Calibri"/>
          <w:sz w:val="20"/>
          <w:szCs w:val="20"/>
        </w:rPr>
        <w:t>.1</w:t>
      </w:r>
      <w:r w:rsidR="0053225C" w:rsidRPr="0053225C">
        <w:rPr>
          <w:rFonts w:ascii="Calibri" w:hAnsi="Calibri"/>
          <w:sz w:val="20"/>
          <w:szCs w:val="20"/>
        </w:rPr>
        <w:t>2</w:t>
      </w:r>
    </w:p>
    <w:p w:rsidR="00F27098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2. </w:t>
      </w:r>
      <w:r w:rsidR="00F27098" w:rsidRPr="0053225C">
        <w:rPr>
          <w:rFonts w:ascii="Calibri" w:hAnsi="Calibri"/>
          <w:sz w:val="20"/>
          <w:szCs w:val="20"/>
        </w:rPr>
        <w:t>Ellinoora Suominen</w:t>
      </w:r>
      <w:r w:rsidR="00F27098" w:rsidRPr="0053225C">
        <w:rPr>
          <w:rFonts w:ascii="Calibri" w:hAnsi="Calibri"/>
          <w:sz w:val="20"/>
          <w:szCs w:val="20"/>
        </w:rPr>
        <w:tab/>
      </w:r>
      <w:r w:rsidR="00F27098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>10.13</w:t>
      </w:r>
    </w:p>
    <w:p w:rsidR="00F27098" w:rsidRPr="0053225C" w:rsidRDefault="00575404" w:rsidP="00F27098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3. </w:t>
      </w:r>
      <w:r w:rsidR="00F27098" w:rsidRPr="0053225C">
        <w:rPr>
          <w:rFonts w:ascii="Calibri" w:hAnsi="Calibri"/>
          <w:sz w:val="20"/>
          <w:szCs w:val="20"/>
        </w:rPr>
        <w:t>Minea Mustonen</w:t>
      </w:r>
      <w:r w:rsidR="00F27098" w:rsidRPr="0053225C">
        <w:rPr>
          <w:rFonts w:ascii="Calibri" w:hAnsi="Calibri"/>
          <w:sz w:val="20"/>
          <w:szCs w:val="20"/>
        </w:rPr>
        <w:tab/>
      </w:r>
      <w:r w:rsidR="00F27098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>10.20</w:t>
      </w:r>
    </w:p>
    <w:p w:rsidR="0062079A" w:rsidRPr="0053225C" w:rsidRDefault="00F27098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4. </w:t>
      </w:r>
      <w:r w:rsidR="0053225C" w:rsidRPr="0053225C">
        <w:rPr>
          <w:rFonts w:ascii="Calibri" w:hAnsi="Calibri"/>
          <w:sz w:val="20"/>
          <w:szCs w:val="20"/>
        </w:rPr>
        <w:t>Veera Niemi</w:t>
      </w:r>
      <w:r w:rsidR="0053225C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>11.30</w:t>
      </w:r>
    </w:p>
    <w:p w:rsidR="00F27098" w:rsidRPr="0053225C" w:rsidRDefault="00F27098">
      <w:pPr>
        <w:pStyle w:val="Default"/>
        <w:rPr>
          <w:rFonts w:ascii="Calibri" w:hAnsi="Calibri"/>
          <w:sz w:val="20"/>
          <w:szCs w:val="20"/>
        </w:rPr>
      </w:pP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pojat 12v 2km</w:t>
      </w: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1. </w:t>
      </w:r>
      <w:r w:rsidR="00394FFF" w:rsidRPr="0053225C">
        <w:rPr>
          <w:rFonts w:ascii="Calibri" w:hAnsi="Calibri"/>
          <w:sz w:val="20"/>
          <w:szCs w:val="20"/>
        </w:rPr>
        <w:t>Kalle Hirvi</w:t>
      </w:r>
      <w:r w:rsidR="00394FFF" w:rsidRPr="0053225C">
        <w:rPr>
          <w:rFonts w:ascii="Calibri" w:hAnsi="Calibri"/>
          <w:sz w:val="20"/>
          <w:szCs w:val="20"/>
        </w:rPr>
        <w:tab/>
      </w:r>
      <w:r w:rsidR="00394FFF" w:rsidRPr="0053225C">
        <w:rPr>
          <w:rFonts w:ascii="Calibri" w:hAnsi="Calibri"/>
          <w:sz w:val="20"/>
          <w:szCs w:val="20"/>
        </w:rPr>
        <w:tab/>
      </w:r>
      <w:r w:rsidR="00394FFF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>8.18</w:t>
      </w: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2. </w:t>
      </w:r>
      <w:r w:rsidR="0053225C" w:rsidRPr="0053225C">
        <w:rPr>
          <w:rFonts w:ascii="Calibri" w:hAnsi="Calibri"/>
          <w:sz w:val="20"/>
          <w:szCs w:val="20"/>
        </w:rPr>
        <w:t>Ilmari Salonen</w:t>
      </w:r>
      <w:r w:rsidR="00394FFF" w:rsidRPr="0053225C">
        <w:rPr>
          <w:rFonts w:ascii="Calibri" w:hAnsi="Calibri"/>
          <w:sz w:val="20"/>
          <w:szCs w:val="20"/>
        </w:rPr>
        <w:tab/>
      </w:r>
      <w:r w:rsidR="00394FFF" w:rsidRPr="0053225C">
        <w:rPr>
          <w:rFonts w:ascii="Calibri" w:hAnsi="Calibri"/>
          <w:sz w:val="20"/>
          <w:szCs w:val="20"/>
        </w:rPr>
        <w:tab/>
      </w:r>
      <w:r w:rsid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>10.25</w:t>
      </w:r>
    </w:p>
    <w:p w:rsidR="0062079A" w:rsidRPr="0053225C" w:rsidRDefault="00575404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3. </w:t>
      </w:r>
      <w:r w:rsidR="0053225C" w:rsidRPr="0053225C">
        <w:rPr>
          <w:rFonts w:ascii="Calibri" w:hAnsi="Calibri"/>
          <w:sz w:val="20"/>
          <w:szCs w:val="20"/>
        </w:rPr>
        <w:t>Joona Sillanpää</w:t>
      </w:r>
      <w:r w:rsidR="00394FFF" w:rsidRPr="0053225C">
        <w:rPr>
          <w:rFonts w:ascii="Calibri" w:hAnsi="Calibri"/>
          <w:sz w:val="20"/>
          <w:szCs w:val="20"/>
        </w:rPr>
        <w:tab/>
      </w:r>
      <w:r w:rsidR="00394FFF" w:rsidRPr="0053225C">
        <w:rPr>
          <w:rFonts w:ascii="Calibri" w:hAnsi="Calibri"/>
          <w:sz w:val="20"/>
          <w:szCs w:val="20"/>
        </w:rPr>
        <w:tab/>
      </w:r>
      <w:r w:rsidR="0053225C" w:rsidRPr="0053225C">
        <w:rPr>
          <w:rFonts w:ascii="Calibri" w:hAnsi="Calibri"/>
          <w:sz w:val="20"/>
          <w:szCs w:val="20"/>
        </w:rPr>
        <w:t>12.17</w:t>
      </w:r>
    </w:p>
    <w:p w:rsidR="0062079A" w:rsidRPr="0053225C" w:rsidRDefault="0062079A">
      <w:pPr>
        <w:pStyle w:val="Default"/>
        <w:rPr>
          <w:sz w:val="20"/>
          <w:szCs w:val="20"/>
        </w:rPr>
      </w:pPr>
    </w:p>
    <w:p w:rsidR="0062079A" w:rsidRPr="0053225C" w:rsidRDefault="00575404">
      <w:pPr>
        <w:pStyle w:val="Default"/>
        <w:rPr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tytöt 14v 2km</w:t>
      </w:r>
    </w:p>
    <w:p w:rsidR="00394FFF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1</w:t>
      </w:r>
      <w:r w:rsidR="00575404" w:rsidRPr="0053225C">
        <w:rPr>
          <w:rFonts w:ascii="Calibri" w:hAnsi="Calibri"/>
          <w:sz w:val="20"/>
          <w:szCs w:val="20"/>
        </w:rPr>
        <w:t xml:space="preserve">. </w:t>
      </w:r>
      <w:r w:rsidR="00394FFF" w:rsidRPr="0053225C">
        <w:rPr>
          <w:rFonts w:ascii="Calibri" w:hAnsi="Calibri"/>
          <w:sz w:val="20"/>
          <w:szCs w:val="20"/>
        </w:rPr>
        <w:t>Liisa Penttinen</w:t>
      </w:r>
      <w:r w:rsidR="00394FFF" w:rsidRPr="0053225C">
        <w:rPr>
          <w:rFonts w:ascii="Calibri" w:hAnsi="Calibri"/>
          <w:sz w:val="20"/>
          <w:szCs w:val="20"/>
        </w:rPr>
        <w:tab/>
      </w:r>
      <w:r w:rsidR="00394FFF" w:rsidRPr="0053225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>8.09</w:t>
      </w:r>
    </w:p>
    <w:p w:rsidR="0062079A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 xml:space="preserve">2. </w:t>
      </w:r>
      <w:r w:rsidR="00575404" w:rsidRPr="0053225C">
        <w:rPr>
          <w:rFonts w:ascii="Calibri" w:hAnsi="Calibri"/>
          <w:sz w:val="20"/>
          <w:szCs w:val="20"/>
        </w:rPr>
        <w:t>Aini Heikinaho</w:t>
      </w:r>
      <w:r w:rsidR="00575404" w:rsidRPr="0053225C">
        <w:rPr>
          <w:rFonts w:ascii="Calibri" w:hAnsi="Calibri"/>
          <w:sz w:val="20"/>
          <w:szCs w:val="20"/>
        </w:rPr>
        <w:tab/>
      </w:r>
      <w:r w:rsidR="00575404" w:rsidRPr="0053225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>9.55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äidit 700m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1. Nina Silfverberg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2.35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2. Jaana Marjoniemi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2.40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3. Riikka Sillanpää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2.44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4. Susanna Salonen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3.21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5. Satu Ilomäki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3.42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isät 1,0 km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1. Hannu Manninen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2.42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2. Teuvo Seppälä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>3.26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3. Steffen Novotny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3.27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4. Petri Kallunki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3.38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5. Urmas Hallikka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>3.42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6. Janne Suominen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4.17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  <w:r w:rsidRPr="0053225C">
        <w:rPr>
          <w:rFonts w:ascii="Calibri" w:hAnsi="Calibri"/>
          <w:sz w:val="20"/>
          <w:szCs w:val="20"/>
        </w:rPr>
        <w:t>7. Timo Ilomäki</w:t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</w:r>
      <w:r w:rsidRPr="0053225C">
        <w:rPr>
          <w:rFonts w:ascii="Calibri" w:hAnsi="Calibri"/>
          <w:sz w:val="20"/>
          <w:szCs w:val="20"/>
        </w:rPr>
        <w:tab/>
        <w:t>5.11</w:t>
      </w:r>
    </w:p>
    <w:p w:rsidR="0053225C" w:rsidRPr="0053225C" w:rsidRDefault="0053225C">
      <w:pPr>
        <w:pStyle w:val="Default"/>
        <w:rPr>
          <w:rFonts w:ascii="Calibri" w:hAnsi="Calibri"/>
          <w:sz w:val="20"/>
          <w:szCs w:val="20"/>
        </w:rPr>
      </w:pPr>
    </w:p>
    <w:p w:rsidR="00394FFF" w:rsidRPr="0053225C" w:rsidRDefault="00394FFF">
      <w:pPr>
        <w:pStyle w:val="Default"/>
        <w:rPr>
          <w:sz w:val="20"/>
          <w:szCs w:val="20"/>
        </w:rPr>
      </w:pPr>
    </w:p>
    <w:sectPr w:rsidR="00394FFF" w:rsidRPr="0053225C" w:rsidSect="00F422A7">
      <w:type w:val="continuous"/>
      <w:pgSz w:w="11906" w:h="16838"/>
      <w:pgMar w:top="1135" w:right="1134" w:bottom="1135" w:left="1134" w:header="708" w:footer="708" w:gutter="0"/>
      <w:cols w:num="2" w:space="708" w:equalWidth="0">
        <w:col w:w="4651" w:space="331"/>
        <w:col w:w="4656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06" w:rsidRDefault="000C6F06">
      <w:r>
        <w:separator/>
      </w:r>
    </w:p>
  </w:endnote>
  <w:endnote w:type="continuationSeparator" w:id="0">
    <w:p w:rsidR="000C6F06" w:rsidRDefault="000C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, Calibri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06" w:rsidRDefault="000C6F06">
      <w:r>
        <w:rPr>
          <w:color w:val="000000"/>
        </w:rPr>
        <w:separator/>
      </w:r>
    </w:p>
  </w:footnote>
  <w:footnote w:type="continuationSeparator" w:id="0">
    <w:p w:rsidR="000C6F06" w:rsidRDefault="000C6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9A"/>
    <w:rsid w:val="000C6F06"/>
    <w:rsid w:val="000F1596"/>
    <w:rsid w:val="00125076"/>
    <w:rsid w:val="001B765E"/>
    <w:rsid w:val="00343A2E"/>
    <w:rsid w:val="00394FFF"/>
    <w:rsid w:val="0053225C"/>
    <w:rsid w:val="00575404"/>
    <w:rsid w:val="0062079A"/>
    <w:rsid w:val="006F428D"/>
    <w:rsid w:val="0078342D"/>
    <w:rsid w:val="00973AC2"/>
    <w:rsid w:val="00BB1157"/>
    <w:rsid w:val="00BF14C9"/>
    <w:rsid w:val="00C52B18"/>
    <w:rsid w:val="00F27098"/>
    <w:rsid w:val="00F422A7"/>
    <w:rsid w:val="00FC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FD89B-EB23-4000-9D75-35E80A77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i-FI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pPr>
      <w:suppressAutoHyphens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otsikko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styleId="Seliteteksti">
    <w:name w:val="Balloon Text"/>
    <w:basedOn w:val="Normaali"/>
    <w:rPr>
      <w:rFonts w:ascii="Segoe UI" w:hAnsi="Segoe UI"/>
      <w:sz w:val="18"/>
      <w:szCs w:val="16"/>
    </w:rPr>
  </w:style>
  <w:style w:type="character" w:customStyle="1" w:styleId="NumberingSymbols">
    <w:name w:val="Numbering Symbols"/>
  </w:style>
  <w:style w:type="character" w:customStyle="1" w:styleId="SelitetekstiChar">
    <w:name w:val="Seliteteksti Char"/>
    <w:basedOn w:val="Kappaleenoletusfontti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4E7D-CE69-4E9E-8078-73C9B388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 Viirto</dc:creator>
  <cp:lastModifiedBy>Simo Havukorpi</cp:lastModifiedBy>
  <cp:revision>3</cp:revision>
  <cp:lastPrinted>2015-01-12T05:39:00Z</cp:lastPrinted>
  <dcterms:created xsi:type="dcterms:W3CDTF">2017-03-13T14:27:00Z</dcterms:created>
  <dcterms:modified xsi:type="dcterms:W3CDTF">2017-03-13T14:27:00Z</dcterms:modified>
</cp:coreProperties>
</file>